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C868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proofErr w:type="spellStart"/>
      <w:r w:rsidR="000C5CC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002CA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002CAB">
        <w:rPr>
          <w:rFonts w:ascii="Times New Roman" w:eastAsia="Times New Roman" w:hAnsi="Times New Roman" w:cs="Times New Roman"/>
          <w:lang w:eastAsia="ru-RU"/>
        </w:rPr>
        <w:t>3 551,3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  <w:bookmarkStart w:id="0" w:name="_GoBack"/>
            <w:bookmarkEnd w:id="0"/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6C1A29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A29" w:rsidRPr="004D599C" w:rsidRDefault="00002CAB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02CA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ремонт конструкций «0» цикла) в объеме 888 </w:t>
            </w:r>
            <w:proofErr w:type="spellStart"/>
            <w:r w:rsidRPr="00002CA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в.м</w:t>
            </w:r>
            <w:proofErr w:type="spellEnd"/>
            <w:r w:rsidRPr="00002CA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 на сумму 15 839,7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546129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C86896" w:rsidRDefault="00C86896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546129" w:rsidRDefault="00546129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1A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02CAB"/>
    <w:rsid w:val="00026DDB"/>
    <w:rsid w:val="00043B12"/>
    <w:rsid w:val="00050D55"/>
    <w:rsid w:val="000742CC"/>
    <w:rsid w:val="000A224F"/>
    <w:rsid w:val="000C5CC3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46129"/>
    <w:rsid w:val="00583ABD"/>
    <w:rsid w:val="00591693"/>
    <w:rsid w:val="0059245A"/>
    <w:rsid w:val="005F0CAF"/>
    <w:rsid w:val="006123DB"/>
    <w:rsid w:val="00646B6D"/>
    <w:rsid w:val="006A1C7B"/>
    <w:rsid w:val="006B4599"/>
    <w:rsid w:val="006C1A2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06FF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2C1F"/>
    <w:rsid w:val="00BB5CB8"/>
    <w:rsid w:val="00BC4BD3"/>
    <w:rsid w:val="00BD52C9"/>
    <w:rsid w:val="00C011CE"/>
    <w:rsid w:val="00C36772"/>
    <w:rsid w:val="00C86896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757B2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C8B2-B631-4F61-AF94-DF7AFE4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27:00Z</dcterms:created>
  <dcterms:modified xsi:type="dcterms:W3CDTF">2021-03-15T08:27:00Z</dcterms:modified>
</cp:coreProperties>
</file>